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A540" w14:textId="6015178D" w:rsidR="00150162" w:rsidRDefault="0039675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63B8F7E" wp14:editId="3FDB8475">
            <wp:simplePos x="0" y="0"/>
            <wp:positionH relativeFrom="column">
              <wp:posOffset>5537200</wp:posOffset>
            </wp:positionH>
            <wp:positionV relativeFrom="paragraph">
              <wp:posOffset>19050</wp:posOffset>
            </wp:positionV>
            <wp:extent cx="1111250" cy="12001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30179" r="46759" b="17107"/>
                    <a:stretch/>
                  </pic:blipFill>
                  <pic:spPr bwMode="auto">
                    <a:xfrm>
                      <a:off x="0" y="0"/>
                      <a:ext cx="11112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654FA" w14:textId="6A24F271" w:rsidR="00150162" w:rsidRDefault="005F1DD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OMER</w:t>
      </w:r>
      <w:r w:rsidR="00C224EB">
        <w:rPr>
          <w:b/>
          <w:sz w:val="28"/>
          <w:szCs w:val="28"/>
          <w:u w:val="single"/>
        </w:rPr>
        <w:t>STAGES</w:t>
      </w:r>
      <w:r>
        <w:rPr>
          <w:b/>
          <w:sz w:val="28"/>
          <w:szCs w:val="28"/>
          <w:u w:val="single"/>
        </w:rPr>
        <w:t xml:space="preserve"> </w:t>
      </w:r>
      <w:r w:rsidR="00040417">
        <w:rPr>
          <w:b/>
          <w:sz w:val="28"/>
          <w:szCs w:val="28"/>
          <w:u w:val="single"/>
        </w:rPr>
        <w:t xml:space="preserve">@ TENNIS EN PADEL </w:t>
      </w:r>
      <w:r w:rsidR="00C224EB">
        <w:rPr>
          <w:b/>
          <w:sz w:val="28"/>
          <w:szCs w:val="28"/>
          <w:u w:val="single"/>
        </w:rPr>
        <w:t>DEN BRUUL</w:t>
      </w:r>
    </w:p>
    <w:p w14:paraId="2646D4A9" w14:textId="47F7B08A" w:rsidR="00150162" w:rsidRDefault="005F1DD6">
      <w:pPr>
        <w:rPr>
          <w:sz w:val="20"/>
          <w:szCs w:val="20"/>
        </w:rPr>
      </w:pPr>
      <w:r>
        <w:rPr>
          <w:sz w:val="20"/>
          <w:szCs w:val="20"/>
        </w:rPr>
        <w:t>Tijdens de zomermaanden</w:t>
      </w:r>
      <w:r w:rsidR="001076FE">
        <w:rPr>
          <w:sz w:val="20"/>
          <w:szCs w:val="20"/>
        </w:rPr>
        <w:t xml:space="preserve"> </w:t>
      </w:r>
      <w:r>
        <w:rPr>
          <w:sz w:val="20"/>
          <w:szCs w:val="20"/>
        </w:rPr>
        <w:t>organise</w:t>
      </w:r>
      <w:r w:rsidR="00C224EB">
        <w:rPr>
          <w:sz w:val="20"/>
          <w:szCs w:val="20"/>
        </w:rPr>
        <w:t>ren we</w:t>
      </w:r>
      <w:r>
        <w:rPr>
          <w:sz w:val="20"/>
          <w:szCs w:val="20"/>
        </w:rPr>
        <w:t xml:space="preserve"> in</w:t>
      </w:r>
      <w:r w:rsidR="002D74AE">
        <w:rPr>
          <w:sz w:val="20"/>
          <w:szCs w:val="20"/>
        </w:rPr>
        <w:t xml:space="preserve"> </w:t>
      </w:r>
      <w:r w:rsidR="00C224EB">
        <w:rPr>
          <w:sz w:val="20"/>
          <w:szCs w:val="20"/>
        </w:rPr>
        <w:t xml:space="preserve">Den </w:t>
      </w:r>
      <w:proofErr w:type="spellStart"/>
      <w:r w:rsidR="00C224EB">
        <w:rPr>
          <w:sz w:val="20"/>
          <w:szCs w:val="20"/>
        </w:rPr>
        <w:t>Bruul</w:t>
      </w:r>
      <w:proofErr w:type="spellEnd"/>
      <w:r w:rsidR="002D74AE">
        <w:rPr>
          <w:sz w:val="20"/>
          <w:szCs w:val="20"/>
        </w:rPr>
        <w:t xml:space="preserve"> </w:t>
      </w:r>
      <w:r w:rsidR="008E24C5">
        <w:rPr>
          <w:sz w:val="20"/>
          <w:szCs w:val="20"/>
        </w:rPr>
        <w:t>onderstaande</w:t>
      </w:r>
      <w:r w:rsidR="00396754">
        <w:rPr>
          <w:sz w:val="20"/>
          <w:szCs w:val="20"/>
        </w:rPr>
        <w:t xml:space="preserve"> stages</w:t>
      </w:r>
      <w:r w:rsidR="00040417">
        <w:rPr>
          <w:sz w:val="20"/>
          <w:szCs w:val="20"/>
        </w:rPr>
        <w:t>!</w:t>
      </w:r>
    </w:p>
    <w:p w14:paraId="2687D79A" w14:textId="507B93EE" w:rsidR="00736BAD" w:rsidRDefault="00736BAD">
      <w:pPr>
        <w:rPr>
          <w:sz w:val="20"/>
          <w:szCs w:val="20"/>
        </w:rPr>
      </w:pPr>
      <w:r>
        <w:rPr>
          <w:sz w:val="20"/>
          <w:szCs w:val="20"/>
        </w:rPr>
        <w:t xml:space="preserve">Inschrijven kan via deze link </w:t>
      </w:r>
      <w:hyperlink r:id="rId7" w:history="1">
        <w:r w:rsidRPr="00663BEB">
          <w:rPr>
            <w:rStyle w:val="Hyperlink"/>
            <w:sz w:val="20"/>
            <w:szCs w:val="20"/>
          </w:rPr>
          <w:t>https://www.plan2play.be/XL/P2P_inschrijven_stages.asp?club=TSA111</w:t>
        </w:r>
      </w:hyperlink>
    </w:p>
    <w:p w14:paraId="3A1406B5" w14:textId="2D5212EA" w:rsidR="008E24C5" w:rsidRDefault="008E24C5" w:rsidP="003D1A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 xml:space="preserve">Let wel: Als je geboren bent in 2014 (of later), betaal je als niet-lid van </w:t>
      </w:r>
      <w:proofErr w:type="spellStart"/>
      <w:r>
        <w:rPr>
          <w:color w:val="000000"/>
          <w:sz w:val="18"/>
          <w:szCs w:val="18"/>
          <w:u w:val="single"/>
        </w:rPr>
        <w:t>Geelse</w:t>
      </w:r>
      <w:proofErr w:type="spellEnd"/>
      <w:r>
        <w:rPr>
          <w:color w:val="000000"/>
          <w:sz w:val="18"/>
          <w:szCs w:val="18"/>
          <w:u w:val="single"/>
        </w:rPr>
        <w:t xml:space="preserve"> tennis en </w:t>
      </w:r>
      <w:proofErr w:type="spellStart"/>
      <w:r>
        <w:rPr>
          <w:color w:val="000000"/>
          <w:sz w:val="18"/>
          <w:szCs w:val="18"/>
          <w:u w:val="single"/>
        </w:rPr>
        <w:t>padel</w:t>
      </w:r>
      <w:proofErr w:type="spellEnd"/>
      <w:r>
        <w:rPr>
          <w:color w:val="000000"/>
          <w:sz w:val="18"/>
          <w:szCs w:val="18"/>
          <w:u w:val="single"/>
        </w:rPr>
        <w:t xml:space="preserve"> Den </w:t>
      </w:r>
      <w:proofErr w:type="spellStart"/>
      <w:r>
        <w:rPr>
          <w:color w:val="000000"/>
          <w:sz w:val="18"/>
          <w:szCs w:val="18"/>
          <w:u w:val="single"/>
        </w:rPr>
        <w:t>Bruul</w:t>
      </w:r>
      <w:proofErr w:type="spellEnd"/>
      <w:r>
        <w:rPr>
          <w:color w:val="000000"/>
          <w:sz w:val="18"/>
          <w:szCs w:val="18"/>
          <w:u w:val="single"/>
        </w:rPr>
        <w:t xml:space="preserve"> 20 euro extra! </w:t>
      </w:r>
    </w:p>
    <w:p w14:paraId="06592912" w14:textId="043C8AB5" w:rsidR="00150162" w:rsidRDefault="00663E3A" w:rsidP="003D1A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Stage</w:t>
      </w:r>
      <w:r w:rsidR="005F1DD6">
        <w:rPr>
          <w:color w:val="000000"/>
          <w:sz w:val="18"/>
          <w:szCs w:val="18"/>
          <w:u w:val="single"/>
        </w:rPr>
        <w:t xml:space="preserve"> 1 (van maandag </w:t>
      </w:r>
      <w:r w:rsidR="005F1DD6">
        <w:rPr>
          <w:sz w:val="18"/>
          <w:szCs w:val="18"/>
          <w:u w:val="single"/>
        </w:rPr>
        <w:t>0</w:t>
      </w:r>
      <w:r w:rsidR="00C224EB">
        <w:rPr>
          <w:sz w:val="18"/>
          <w:szCs w:val="18"/>
          <w:u w:val="single"/>
        </w:rPr>
        <w:t>4</w:t>
      </w:r>
      <w:r w:rsidR="005F1DD6">
        <w:rPr>
          <w:color w:val="000000"/>
          <w:sz w:val="18"/>
          <w:szCs w:val="18"/>
          <w:u w:val="single"/>
        </w:rPr>
        <w:t>/07/20</w:t>
      </w:r>
      <w:r w:rsidR="001714CA">
        <w:rPr>
          <w:color w:val="000000"/>
          <w:sz w:val="18"/>
          <w:szCs w:val="18"/>
          <w:u w:val="single"/>
        </w:rPr>
        <w:t>2</w:t>
      </w:r>
      <w:r w:rsidR="00C224EB">
        <w:rPr>
          <w:color w:val="000000"/>
          <w:sz w:val="18"/>
          <w:szCs w:val="18"/>
          <w:u w:val="single"/>
        </w:rPr>
        <w:t>2</w:t>
      </w:r>
      <w:r w:rsidR="005F1DD6">
        <w:rPr>
          <w:color w:val="000000"/>
          <w:sz w:val="18"/>
          <w:szCs w:val="18"/>
          <w:u w:val="single"/>
        </w:rPr>
        <w:t xml:space="preserve"> tot en met vrijdag </w:t>
      </w:r>
      <w:r w:rsidR="00C224EB">
        <w:rPr>
          <w:color w:val="000000"/>
          <w:sz w:val="18"/>
          <w:szCs w:val="18"/>
          <w:u w:val="single"/>
        </w:rPr>
        <w:t>8</w:t>
      </w:r>
      <w:r w:rsidR="005F1DD6">
        <w:rPr>
          <w:color w:val="000000"/>
          <w:sz w:val="18"/>
          <w:szCs w:val="18"/>
          <w:u w:val="single"/>
        </w:rPr>
        <w:t>/07/20</w:t>
      </w:r>
      <w:r w:rsidR="001714CA">
        <w:rPr>
          <w:color w:val="000000"/>
          <w:sz w:val="18"/>
          <w:szCs w:val="18"/>
          <w:u w:val="single"/>
        </w:rPr>
        <w:t>2</w:t>
      </w:r>
      <w:r w:rsidR="00C224EB">
        <w:rPr>
          <w:color w:val="000000"/>
          <w:sz w:val="18"/>
          <w:szCs w:val="18"/>
          <w:u w:val="single"/>
        </w:rPr>
        <w:t>2</w:t>
      </w:r>
      <w:r w:rsidR="005F1DD6">
        <w:rPr>
          <w:color w:val="000000"/>
          <w:sz w:val="18"/>
          <w:szCs w:val="18"/>
          <w:u w:val="single"/>
        </w:rPr>
        <w:t>)</w:t>
      </w:r>
      <w:r w:rsidR="00396754" w:rsidRPr="00396754">
        <w:rPr>
          <w:noProof/>
        </w:rPr>
        <w:t xml:space="preserve"> </w:t>
      </w:r>
    </w:p>
    <w:p w14:paraId="2FDD0A6C" w14:textId="77777777" w:rsidR="001C4D8C" w:rsidRDefault="001C4D8C">
      <w:pPr>
        <w:spacing w:after="0"/>
        <w:rPr>
          <w:b/>
          <w:bCs/>
          <w:sz w:val="18"/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532"/>
        <w:gridCol w:w="4908"/>
      </w:tblGrid>
      <w:tr w:rsidR="001C4D8C" w14:paraId="07DA4072" w14:textId="77777777" w:rsidTr="00B56439">
        <w:tc>
          <w:tcPr>
            <w:tcW w:w="1242" w:type="dxa"/>
          </w:tcPr>
          <w:p w14:paraId="22800CFD" w14:textId="2DC72D68" w:rsidR="001C4D8C" w:rsidRPr="001C4D8C" w:rsidRDefault="001C4D8C" w:rsidP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2231C9AD" w14:textId="77777777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532" w:type="dxa"/>
          </w:tcPr>
          <w:p w14:paraId="09D4D0B1" w14:textId="4CD3E21E" w:rsidR="001C4D8C" w:rsidRPr="001C4D8C" w:rsidRDefault="001C4D8C" w:rsidP="001C4D8C">
            <w:pPr>
              <w:rPr>
                <w:b/>
                <w:bCs/>
                <w:sz w:val="18"/>
                <w:szCs w:val="18"/>
                <w:u w:val="single"/>
              </w:rPr>
            </w:pP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Kids vanaf niveau wit, blauw </w:t>
            </w: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richtleeftijd 201</w:t>
            </w:r>
            <w:r w:rsidR="00C224EB">
              <w:rPr>
                <w:b/>
                <w:bCs/>
                <w:sz w:val="18"/>
                <w:szCs w:val="18"/>
                <w:u w:val="single"/>
              </w:rPr>
              <w:t>9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- 201</w:t>
            </w:r>
            <w:r w:rsidR="008B1D12">
              <w:rPr>
                <w:b/>
                <w:bCs/>
                <w:sz w:val="18"/>
                <w:szCs w:val="18"/>
                <w:u w:val="single"/>
              </w:rPr>
              <w:t>6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) </w:t>
            </w:r>
          </w:p>
          <w:p w14:paraId="6B12A685" w14:textId="58FD55E3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908" w:type="dxa"/>
          </w:tcPr>
          <w:p w14:paraId="501D4DC0" w14:textId="39B32C51" w:rsidR="001C4D8C" w:rsidRPr="001C4D8C" w:rsidRDefault="001C4D8C" w:rsidP="001C4D8C">
            <w:pPr>
              <w:rPr>
                <w:b/>
                <w:bCs/>
                <w:sz w:val="18"/>
                <w:szCs w:val="18"/>
                <w:u w:val="single"/>
              </w:rPr>
            </w:pP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Jeugd vanaf </w:t>
            </w:r>
            <w:r w:rsidR="008B1D12">
              <w:rPr>
                <w:b/>
                <w:bCs/>
                <w:sz w:val="18"/>
                <w:szCs w:val="18"/>
                <w:u w:val="single"/>
              </w:rPr>
              <w:t xml:space="preserve">rood, 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oranje, groen en geel (richtleeftijd 201</w:t>
            </w:r>
            <w:r w:rsidR="008B1D12">
              <w:rPr>
                <w:b/>
                <w:bCs/>
                <w:sz w:val="18"/>
                <w:szCs w:val="18"/>
                <w:u w:val="single"/>
              </w:rPr>
              <w:t>5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– 200</w:t>
            </w:r>
            <w:r w:rsidR="00C224EB"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) </w:t>
            </w:r>
          </w:p>
          <w:p w14:paraId="458B30C1" w14:textId="77777777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1C4D8C" w14:paraId="0DA54E90" w14:textId="77777777" w:rsidTr="00B56439">
        <w:tc>
          <w:tcPr>
            <w:tcW w:w="1242" w:type="dxa"/>
          </w:tcPr>
          <w:p w14:paraId="135D3AB3" w14:textId="77777777" w:rsidR="001C4D8C" w:rsidRPr="001C4D8C" w:rsidRDefault="001C4D8C" w:rsidP="001C4D8C">
            <w:pPr>
              <w:rPr>
                <w:b/>
                <w:bCs/>
                <w:sz w:val="18"/>
                <w:szCs w:val="18"/>
              </w:rPr>
            </w:pPr>
            <w:bookmarkStart w:id="0" w:name="_Hlk90629633"/>
            <w:r w:rsidRPr="001C4D8C">
              <w:rPr>
                <w:b/>
                <w:bCs/>
                <w:sz w:val="18"/>
                <w:szCs w:val="18"/>
              </w:rPr>
              <w:t>Wanneer?</w:t>
            </w:r>
          </w:p>
          <w:p w14:paraId="5AE71135" w14:textId="77777777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532" w:type="dxa"/>
          </w:tcPr>
          <w:p w14:paraId="5CA15C21" w14:textId="3860F02C" w:rsidR="001C4D8C" w:rsidRDefault="001C4D8C" w:rsidP="001C4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 dagen (ma-vr) van 9u30 tot 12.30 u., er is opvang voorzien vanaf 09u tot 12.30u</w:t>
            </w:r>
          </w:p>
          <w:p w14:paraId="6D8BF624" w14:textId="77777777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908" w:type="dxa"/>
          </w:tcPr>
          <w:p w14:paraId="0FF9200E" w14:textId="7A66A7F3" w:rsidR="001C4D8C" w:rsidRDefault="001C4D8C" w:rsidP="001C4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dagen (ma-vr) van 09u30 tot 15u30, er is opvang voorzien vanaf 09u en tot 16u  </w:t>
            </w:r>
          </w:p>
          <w:p w14:paraId="2D6EC5C1" w14:textId="77777777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1C4D8C" w14:paraId="1C6E3E94" w14:textId="77777777" w:rsidTr="00B56439">
        <w:tc>
          <w:tcPr>
            <w:tcW w:w="1242" w:type="dxa"/>
          </w:tcPr>
          <w:p w14:paraId="1141A1F1" w14:textId="77777777" w:rsidR="001C4D8C" w:rsidRPr="001C4D8C" w:rsidRDefault="001C4D8C" w:rsidP="001C4D8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t?</w:t>
            </w:r>
          </w:p>
          <w:p w14:paraId="19C3AECD" w14:textId="77777777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532" w:type="dxa"/>
          </w:tcPr>
          <w:p w14:paraId="5C00A803" w14:textId="1F597077" w:rsidR="001C4D8C" w:rsidRDefault="00C22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943B7">
              <w:rPr>
                <w:sz w:val="18"/>
                <w:szCs w:val="18"/>
              </w:rPr>
              <w:t>Combinatie van tennis, padel, omnisport en spelen</w:t>
            </w:r>
          </w:p>
          <w:p w14:paraId="79E5DC38" w14:textId="7BCAAD7D" w:rsidR="004943B7" w:rsidRDefault="00C22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</w:t>
            </w:r>
            <w:r w:rsidR="004943B7">
              <w:rPr>
                <w:sz w:val="18"/>
                <w:szCs w:val="18"/>
              </w:rPr>
              <w:t xml:space="preserve">alve dag </w:t>
            </w:r>
            <w:r w:rsidR="009100CF">
              <w:rPr>
                <w:sz w:val="18"/>
                <w:szCs w:val="18"/>
              </w:rPr>
              <w:t>een niet-tennisgerichte activiteit</w:t>
            </w:r>
          </w:p>
          <w:p w14:paraId="0315A2B4" w14:textId="666E6546" w:rsidR="004943B7" w:rsidRPr="004943B7" w:rsidRDefault="00C22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943B7">
              <w:rPr>
                <w:sz w:val="18"/>
                <w:szCs w:val="18"/>
              </w:rPr>
              <w:t>Elke dag een stuk fruit</w:t>
            </w:r>
          </w:p>
        </w:tc>
        <w:tc>
          <w:tcPr>
            <w:tcW w:w="4908" w:type="dxa"/>
          </w:tcPr>
          <w:p w14:paraId="1FC233AC" w14:textId="77777777" w:rsidR="00C224EB" w:rsidRDefault="00C22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943B7">
              <w:rPr>
                <w:sz w:val="18"/>
                <w:szCs w:val="18"/>
              </w:rPr>
              <w:t>Combinatie van tennis, padel, omnisport en spelen</w:t>
            </w:r>
          </w:p>
          <w:p w14:paraId="2B5A1FF8" w14:textId="64A7FECB" w:rsidR="004943B7" w:rsidRDefault="00C22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</w:t>
            </w:r>
            <w:r w:rsidR="004943B7">
              <w:rPr>
                <w:sz w:val="18"/>
                <w:szCs w:val="18"/>
              </w:rPr>
              <w:t>ele dag Avonturentrophy en beachspelen in het Zilvermeer</w:t>
            </w:r>
          </w:p>
          <w:p w14:paraId="525927D0" w14:textId="7FBA576E" w:rsidR="003D1A7D" w:rsidRDefault="00C22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vondspel en o</w:t>
            </w:r>
            <w:r w:rsidR="003D1A7D">
              <w:rPr>
                <w:sz w:val="18"/>
                <w:szCs w:val="18"/>
              </w:rPr>
              <w:t xml:space="preserve">vernachting </w:t>
            </w:r>
            <w:r>
              <w:rPr>
                <w:sz w:val="18"/>
                <w:szCs w:val="18"/>
              </w:rPr>
              <w:t xml:space="preserve">op donderdag </w:t>
            </w:r>
          </w:p>
          <w:p w14:paraId="700F77A7" w14:textId="765DAB3A" w:rsidR="004943B7" w:rsidRPr="004943B7" w:rsidRDefault="00C22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943B7">
              <w:rPr>
                <w:sz w:val="18"/>
                <w:szCs w:val="18"/>
              </w:rPr>
              <w:t xml:space="preserve">Elke dag </w:t>
            </w:r>
            <w:r>
              <w:rPr>
                <w:sz w:val="18"/>
                <w:szCs w:val="18"/>
              </w:rPr>
              <w:t xml:space="preserve">een </w:t>
            </w:r>
            <w:r w:rsidR="004943B7">
              <w:rPr>
                <w:sz w:val="18"/>
                <w:szCs w:val="18"/>
              </w:rPr>
              <w:t xml:space="preserve">middagmaal </w:t>
            </w:r>
            <w:r>
              <w:rPr>
                <w:sz w:val="18"/>
                <w:szCs w:val="18"/>
              </w:rPr>
              <w:t>en een stuk fruit</w:t>
            </w:r>
          </w:p>
        </w:tc>
      </w:tr>
      <w:tr w:rsidR="001C4D8C" w14:paraId="1717F8C6" w14:textId="77777777" w:rsidTr="00B56439">
        <w:tc>
          <w:tcPr>
            <w:tcW w:w="1242" w:type="dxa"/>
          </w:tcPr>
          <w:p w14:paraId="69283701" w14:textId="77777777" w:rsidR="004943B7" w:rsidRPr="003D1A7D" w:rsidRDefault="004943B7" w:rsidP="004943B7">
            <w:pPr>
              <w:rPr>
                <w:b/>
                <w:bCs/>
                <w:sz w:val="18"/>
                <w:szCs w:val="18"/>
              </w:rPr>
            </w:pPr>
            <w:r w:rsidRPr="003D1A7D">
              <w:rPr>
                <w:b/>
                <w:bCs/>
                <w:sz w:val="18"/>
                <w:szCs w:val="18"/>
              </w:rPr>
              <w:t>Prijs?</w:t>
            </w:r>
          </w:p>
          <w:p w14:paraId="4C637660" w14:textId="77777777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532" w:type="dxa"/>
          </w:tcPr>
          <w:p w14:paraId="51AE3986" w14:textId="465C6C3B" w:rsidR="004943B7" w:rsidRDefault="003D1A7D" w:rsidP="00494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4943B7">
              <w:rPr>
                <w:sz w:val="18"/>
                <w:szCs w:val="18"/>
              </w:rPr>
              <w:t xml:space="preserve"> euro </w:t>
            </w:r>
          </w:p>
          <w:p w14:paraId="1EC12D13" w14:textId="2BCCF415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908" w:type="dxa"/>
          </w:tcPr>
          <w:p w14:paraId="7F54ECE2" w14:textId="435023E2" w:rsidR="004943B7" w:rsidRDefault="00C224EB" w:rsidP="00494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  <w:r w:rsidR="004943B7">
              <w:rPr>
                <w:sz w:val="18"/>
                <w:szCs w:val="18"/>
              </w:rPr>
              <w:t xml:space="preserve">euro </w:t>
            </w:r>
          </w:p>
          <w:p w14:paraId="73EAF077" w14:textId="77777777" w:rsidR="001C4D8C" w:rsidRDefault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1C4D8C" w14:paraId="18EADA5E" w14:textId="77777777" w:rsidTr="00B56439">
        <w:tc>
          <w:tcPr>
            <w:tcW w:w="1242" w:type="dxa"/>
          </w:tcPr>
          <w:p w14:paraId="0DAF7B01" w14:textId="3547386A" w:rsidR="001C4D8C" w:rsidRPr="003D1A7D" w:rsidRDefault="003D1A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chrijven?</w:t>
            </w:r>
          </w:p>
        </w:tc>
        <w:tc>
          <w:tcPr>
            <w:tcW w:w="4532" w:type="dxa"/>
          </w:tcPr>
          <w:p w14:paraId="73FE1176" w14:textId="1492EF02" w:rsidR="0082531C" w:rsidRPr="00C224EB" w:rsidRDefault="00C224EB" w:rsidP="003D1A7D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a www.denbruul.be</w:t>
            </w:r>
          </w:p>
          <w:p w14:paraId="200E9C3F" w14:textId="77777777" w:rsidR="001C4D8C" w:rsidRPr="00C224EB" w:rsidRDefault="001C4D8C" w:rsidP="00C224E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908" w:type="dxa"/>
          </w:tcPr>
          <w:p w14:paraId="40C92E9C" w14:textId="25BF74F3" w:rsidR="0082531C" w:rsidRPr="00C224EB" w:rsidRDefault="00C224EB" w:rsidP="0082531C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a www.denbruul.be</w:t>
            </w:r>
          </w:p>
          <w:p w14:paraId="6B8CF048" w14:textId="7AE70CC3" w:rsidR="001C4D8C" w:rsidRPr="00C224EB" w:rsidRDefault="001C4D8C" w:rsidP="00C224E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bookmarkEnd w:id="0"/>
    </w:tbl>
    <w:p w14:paraId="7C7F707D" w14:textId="77777777" w:rsidR="001C4D8C" w:rsidRDefault="001C4D8C">
      <w:pPr>
        <w:spacing w:after="0"/>
        <w:rPr>
          <w:b/>
          <w:bCs/>
          <w:sz w:val="18"/>
          <w:szCs w:val="18"/>
          <w:u w:val="single"/>
        </w:rPr>
      </w:pPr>
    </w:p>
    <w:p w14:paraId="686C155C" w14:textId="7B4149CF" w:rsidR="00663E3A" w:rsidRDefault="00663E3A" w:rsidP="00C224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Stage 2 (van maandag 11/07/2022 tot en met vrijdag 15/07/2022)</w:t>
      </w:r>
    </w:p>
    <w:tbl>
      <w:tblPr>
        <w:tblStyle w:val="Tabelraster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9498"/>
      </w:tblGrid>
      <w:tr w:rsidR="00663E3A" w14:paraId="11E067B9" w14:textId="77777777" w:rsidTr="00663E3A">
        <w:tc>
          <w:tcPr>
            <w:tcW w:w="1242" w:type="dxa"/>
          </w:tcPr>
          <w:p w14:paraId="30E6A657" w14:textId="77777777" w:rsidR="00663E3A" w:rsidRPr="001C4D8C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1B882F80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498" w:type="dxa"/>
          </w:tcPr>
          <w:p w14:paraId="5292F773" w14:textId="6252A815" w:rsidR="00663E3A" w:rsidRPr="001C4D8C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  <w:r w:rsidRPr="001C4D8C">
              <w:rPr>
                <w:b/>
                <w:bCs/>
                <w:sz w:val="18"/>
                <w:szCs w:val="18"/>
                <w:u w:val="single"/>
              </w:rPr>
              <w:t>Kids vanaf niveau wit, blauw en rood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(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richtleeftijd 201</w:t>
            </w:r>
            <w:r>
              <w:rPr>
                <w:b/>
                <w:bCs/>
                <w:sz w:val="18"/>
                <w:szCs w:val="18"/>
                <w:u w:val="single"/>
              </w:rPr>
              <w:t>9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- 201</w:t>
            </w:r>
            <w:r w:rsidR="008B1D12">
              <w:rPr>
                <w:b/>
                <w:bCs/>
                <w:sz w:val="18"/>
                <w:szCs w:val="18"/>
                <w:u w:val="single"/>
              </w:rPr>
              <w:t>5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) </w:t>
            </w:r>
          </w:p>
          <w:p w14:paraId="6B2BC839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63E3A" w14:paraId="42B4BC03" w14:textId="77777777" w:rsidTr="00663E3A">
        <w:tc>
          <w:tcPr>
            <w:tcW w:w="1242" w:type="dxa"/>
          </w:tcPr>
          <w:p w14:paraId="68F7CC24" w14:textId="77777777" w:rsidR="00663E3A" w:rsidRPr="001C4D8C" w:rsidRDefault="00663E3A" w:rsidP="005C201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nneer?</w:t>
            </w:r>
          </w:p>
          <w:p w14:paraId="055F7A2B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498" w:type="dxa"/>
          </w:tcPr>
          <w:p w14:paraId="3ADE651D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 dagen (ma-vr) van 9u30 tot 12.30 u., er is opvang voorzien vanaf 09u tot 12.30u</w:t>
            </w:r>
          </w:p>
          <w:p w14:paraId="00D9EACC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63E3A" w14:paraId="2FE99CE4" w14:textId="77777777" w:rsidTr="00663E3A">
        <w:tc>
          <w:tcPr>
            <w:tcW w:w="1242" w:type="dxa"/>
          </w:tcPr>
          <w:p w14:paraId="2A9DA5D1" w14:textId="77777777" w:rsidR="00663E3A" w:rsidRPr="001C4D8C" w:rsidRDefault="00663E3A" w:rsidP="005C201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t?</w:t>
            </w:r>
          </w:p>
          <w:p w14:paraId="7CEF1DE3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498" w:type="dxa"/>
          </w:tcPr>
          <w:p w14:paraId="7C5A7AEF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binatie van tennis, padel, omnisport en spelen</w:t>
            </w:r>
          </w:p>
          <w:p w14:paraId="362B0B33" w14:textId="64D53925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alve dag</w:t>
            </w:r>
            <w:r w:rsidR="008B1D12">
              <w:rPr>
                <w:sz w:val="18"/>
                <w:szCs w:val="18"/>
              </w:rPr>
              <w:t xml:space="preserve"> een </w:t>
            </w:r>
            <w:r w:rsidR="009100CF">
              <w:rPr>
                <w:sz w:val="18"/>
                <w:szCs w:val="18"/>
              </w:rPr>
              <w:t>niet-tennisgerichte activiteit</w:t>
            </w:r>
          </w:p>
          <w:p w14:paraId="2C597E6B" w14:textId="77777777" w:rsidR="00663E3A" w:rsidRPr="004943B7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ke dag een stuk fruit</w:t>
            </w:r>
          </w:p>
        </w:tc>
      </w:tr>
      <w:tr w:rsidR="00663E3A" w14:paraId="35334D38" w14:textId="77777777" w:rsidTr="00663E3A">
        <w:tc>
          <w:tcPr>
            <w:tcW w:w="1242" w:type="dxa"/>
          </w:tcPr>
          <w:p w14:paraId="30349399" w14:textId="77777777" w:rsidR="00663E3A" w:rsidRPr="003D1A7D" w:rsidRDefault="00663E3A" w:rsidP="005C201C">
            <w:pPr>
              <w:rPr>
                <w:b/>
                <w:bCs/>
                <w:sz w:val="18"/>
                <w:szCs w:val="18"/>
              </w:rPr>
            </w:pPr>
            <w:r w:rsidRPr="003D1A7D">
              <w:rPr>
                <w:b/>
                <w:bCs/>
                <w:sz w:val="18"/>
                <w:szCs w:val="18"/>
              </w:rPr>
              <w:t>Prijs?</w:t>
            </w:r>
          </w:p>
          <w:p w14:paraId="6C0F13F8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498" w:type="dxa"/>
          </w:tcPr>
          <w:p w14:paraId="197E0490" w14:textId="7C38D2A0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euro </w:t>
            </w:r>
          </w:p>
          <w:p w14:paraId="1281B858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63E3A" w14:paraId="30A63871" w14:textId="77777777" w:rsidTr="00663E3A">
        <w:tc>
          <w:tcPr>
            <w:tcW w:w="1242" w:type="dxa"/>
          </w:tcPr>
          <w:p w14:paraId="0C2631A4" w14:textId="77777777" w:rsidR="00663E3A" w:rsidRPr="003D1A7D" w:rsidRDefault="00663E3A" w:rsidP="005C2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chrijven?</w:t>
            </w:r>
          </w:p>
        </w:tc>
        <w:tc>
          <w:tcPr>
            <w:tcW w:w="9498" w:type="dxa"/>
          </w:tcPr>
          <w:p w14:paraId="304B2151" w14:textId="77777777" w:rsidR="00663E3A" w:rsidRPr="00C224EB" w:rsidRDefault="00663E3A" w:rsidP="005C201C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a www.denbruul.be</w:t>
            </w:r>
          </w:p>
          <w:p w14:paraId="4D49F7DE" w14:textId="77777777" w:rsidR="00663E3A" w:rsidRPr="00C224EB" w:rsidRDefault="00663E3A" w:rsidP="005C201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0B751EF" w14:textId="77777777" w:rsidR="00663E3A" w:rsidRDefault="00663E3A" w:rsidP="00C224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u w:val="single"/>
        </w:rPr>
      </w:pPr>
    </w:p>
    <w:p w14:paraId="11FE0E45" w14:textId="38843943" w:rsidR="001C4D8C" w:rsidRPr="00C224EB" w:rsidRDefault="00663E3A" w:rsidP="00C224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Stage</w:t>
      </w:r>
      <w:r w:rsidR="003D1A7D">
        <w:rPr>
          <w:color w:val="000000"/>
          <w:sz w:val="18"/>
          <w:szCs w:val="18"/>
          <w:u w:val="single"/>
        </w:rPr>
        <w:t xml:space="preserve"> </w:t>
      </w:r>
      <w:r>
        <w:rPr>
          <w:color w:val="000000"/>
          <w:sz w:val="18"/>
          <w:szCs w:val="18"/>
          <w:u w:val="single"/>
        </w:rPr>
        <w:t>3</w:t>
      </w:r>
      <w:r w:rsidR="003D1A7D">
        <w:rPr>
          <w:color w:val="000000"/>
          <w:sz w:val="18"/>
          <w:szCs w:val="18"/>
          <w:u w:val="single"/>
        </w:rPr>
        <w:t xml:space="preserve"> (van maandag </w:t>
      </w:r>
      <w:r w:rsidR="009100CF">
        <w:rPr>
          <w:sz w:val="18"/>
          <w:szCs w:val="18"/>
          <w:u w:val="single"/>
        </w:rPr>
        <w:t>1</w:t>
      </w:r>
      <w:r w:rsidR="003D1A7D">
        <w:rPr>
          <w:color w:val="000000"/>
          <w:sz w:val="18"/>
          <w:szCs w:val="18"/>
          <w:u w:val="single"/>
        </w:rPr>
        <w:t>/0</w:t>
      </w:r>
      <w:r w:rsidR="00C224EB">
        <w:rPr>
          <w:color w:val="000000"/>
          <w:sz w:val="18"/>
          <w:szCs w:val="18"/>
          <w:u w:val="single"/>
        </w:rPr>
        <w:t>8</w:t>
      </w:r>
      <w:r w:rsidR="003D1A7D">
        <w:rPr>
          <w:color w:val="000000"/>
          <w:sz w:val="18"/>
          <w:szCs w:val="18"/>
          <w:u w:val="single"/>
        </w:rPr>
        <w:t>/202</w:t>
      </w:r>
      <w:r w:rsidR="00C224EB">
        <w:rPr>
          <w:color w:val="000000"/>
          <w:sz w:val="18"/>
          <w:szCs w:val="18"/>
          <w:u w:val="single"/>
        </w:rPr>
        <w:t>2</w:t>
      </w:r>
      <w:r w:rsidR="003D1A7D">
        <w:rPr>
          <w:color w:val="000000"/>
          <w:sz w:val="18"/>
          <w:szCs w:val="18"/>
          <w:u w:val="single"/>
        </w:rPr>
        <w:t xml:space="preserve"> tot en met vrijdag </w:t>
      </w:r>
      <w:r w:rsidR="009100CF">
        <w:rPr>
          <w:color w:val="000000"/>
          <w:sz w:val="18"/>
          <w:szCs w:val="18"/>
          <w:u w:val="single"/>
        </w:rPr>
        <w:t>5</w:t>
      </w:r>
      <w:r w:rsidR="003D1A7D">
        <w:rPr>
          <w:color w:val="000000"/>
          <w:sz w:val="18"/>
          <w:szCs w:val="18"/>
          <w:u w:val="single"/>
        </w:rPr>
        <w:t>/0</w:t>
      </w:r>
      <w:r w:rsidR="00C224EB">
        <w:rPr>
          <w:color w:val="000000"/>
          <w:sz w:val="18"/>
          <w:szCs w:val="18"/>
          <w:u w:val="single"/>
        </w:rPr>
        <w:t>8</w:t>
      </w:r>
      <w:r w:rsidR="003D1A7D">
        <w:rPr>
          <w:color w:val="000000"/>
          <w:sz w:val="18"/>
          <w:szCs w:val="18"/>
          <w:u w:val="single"/>
        </w:rPr>
        <w:t>/202</w:t>
      </w:r>
      <w:r w:rsidR="00C224EB">
        <w:rPr>
          <w:color w:val="000000"/>
          <w:sz w:val="18"/>
          <w:szCs w:val="18"/>
          <w:u w:val="single"/>
        </w:rPr>
        <w:t>2</w:t>
      </w:r>
      <w:r w:rsidR="003D1A7D">
        <w:rPr>
          <w:color w:val="000000"/>
          <w:sz w:val="18"/>
          <w:szCs w:val="18"/>
          <w:u w:val="single"/>
        </w:rPr>
        <w:t>)</w:t>
      </w:r>
    </w:p>
    <w:p w14:paraId="29C61AB6" w14:textId="77777777" w:rsidR="00150162" w:rsidRDefault="00150162">
      <w:pPr>
        <w:spacing w:after="0"/>
        <w:rPr>
          <w:sz w:val="18"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532"/>
        <w:gridCol w:w="4908"/>
      </w:tblGrid>
      <w:tr w:rsidR="003D1A7D" w14:paraId="17A5C414" w14:textId="77777777" w:rsidTr="00A4510A">
        <w:tc>
          <w:tcPr>
            <w:tcW w:w="1242" w:type="dxa"/>
          </w:tcPr>
          <w:p w14:paraId="053E7F00" w14:textId="77777777" w:rsidR="003D1A7D" w:rsidRPr="001C4D8C" w:rsidRDefault="003D1A7D" w:rsidP="00A4510A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499AE3E3" w14:textId="77777777" w:rsidR="003D1A7D" w:rsidRDefault="003D1A7D" w:rsidP="00A4510A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532" w:type="dxa"/>
          </w:tcPr>
          <w:p w14:paraId="562560D7" w14:textId="13135D7C" w:rsidR="003D1A7D" w:rsidRPr="001C4D8C" w:rsidRDefault="003D1A7D" w:rsidP="00A4510A">
            <w:pPr>
              <w:rPr>
                <w:b/>
                <w:bCs/>
                <w:sz w:val="18"/>
                <w:szCs w:val="18"/>
                <w:u w:val="single"/>
              </w:rPr>
            </w:pP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Kids vanaf niveau wit, blauw </w:t>
            </w: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richtleeftijd 201</w:t>
            </w:r>
            <w:r w:rsidR="00C224EB">
              <w:rPr>
                <w:b/>
                <w:bCs/>
                <w:sz w:val="18"/>
                <w:szCs w:val="18"/>
                <w:u w:val="single"/>
              </w:rPr>
              <w:t>9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- 201</w:t>
            </w:r>
            <w:r w:rsidR="009100CF">
              <w:rPr>
                <w:b/>
                <w:bCs/>
                <w:sz w:val="18"/>
                <w:szCs w:val="18"/>
                <w:u w:val="single"/>
              </w:rPr>
              <w:t>6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) </w:t>
            </w:r>
          </w:p>
          <w:p w14:paraId="73010F17" w14:textId="77777777" w:rsidR="003D1A7D" w:rsidRDefault="003D1A7D" w:rsidP="00A4510A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908" w:type="dxa"/>
          </w:tcPr>
          <w:p w14:paraId="0AACD048" w14:textId="1FBECD9A" w:rsidR="003D1A7D" w:rsidRPr="001C4D8C" w:rsidRDefault="003D1A7D" w:rsidP="00A4510A">
            <w:pPr>
              <w:rPr>
                <w:b/>
                <w:bCs/>
                <w:sz w:val="18"/>
                <w:szCs w:val="18"/>
                <w:u w:val="single"/>
              </w:rPr>
            </w:pP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Jeugd vanaf </w:t>
            </w:r>
            <w:r w:rsidR="009100CF">
              <w:rPr>
                <w:b/>
                <w:bCs/>
                <w:sz w:val="18"/>
                <w:szCs w:val="18"/>
                <w:u w:val="single"/>
              </w:rPr>
              <w:t xml:space="preserve">rood, 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oranje, groen en geel (richtleeftijd 201</w:t>
            </w:r>
            <w:r w:rsidR="009100CF">
              <w:rPr>
                <w:b/>
                <w:bCs/>
                <w:sz w:val="18"/>
                <w:szCs w:val="18"/>
                <w:u w:val="single"/>
              </w:rPr>
              <w:t>5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– 200</w:t>
            </w:r>
            <w:r w:rsidR="00C224EB"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) </w:t>
            </w:r>
          </w:p>
          <w:p w14:paraId="22BF156D" w14:textId="77777777" w:rsidR="003D1A7D" w:rsidRDefault="003D1A7D" w:rsidP="00A4510A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63E3A" w14:paraId="38A04E30" w14:textId="77777777" w:rsidTr="005C201C">
        <w:tc>
          <w:tcPr>
            <w:tcW w:w="1242" w:type="dxa"/>
          </w:tcPr>
          <w:p w14:paraId="2BFC3235" w14:textId="77777777" w:rsidR="00663E3A" w:rsidRPr="001C4D8C" w:rsidRDefault="00663E3A" w:rsidP="005C201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nneer?</w:t>
            </w:r>
          </w:p>
          <w:p w14:paraId="051EE6B6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532" w:type="dxa"/>
          </w:tcPr>
          <w:p w14:paraId="0D858439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 dagen (ma-vr) van 9u30 tot 12.30 u., er is opvang voorzien vanaf 09u tot 12.30u</w:t>
            </w:r>
          </w:p>
          <w:p w14:paraId="562E49B6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908" w:type="dxa"/>
          </w:tcPr>
          <w:p w14:paraId="48CE9E23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dagen (ma-vr) van 09u30 tot 15u30, er is opvang voorzien vanaf 09u en tot 16u  </w:t>
            </w:r>
          </w:p>
          <w:p w14:paraId="39958872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63E3A" w:rsidRPr="004943B7" w14:paraId="02A175E9" w14:textId="77777777" w:rsidTr="005C201C">
        <w:tc>
          <w:tcPr>
            <w:tcW w:w="1242" w:type="dxa"/>
          </w:tcPr>
          <w:p w14:paraId="78E459EE" w14:textId="77777777" w:rsidR="00663E3A" w:rsidRPr="001C4D8C" w:rsidRDefault="00663E3A" w:rsidP="005C201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t?</w:t>
            </w:r>
          </w:p>
          <w:p w14:paraId="6B5AFF23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532" w:type="dxa"/>
          </w:tcPr>
          <w:p w14:paraId="1CFACF56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binatie van tennis, padel, omnisport en spelen</w:t>
            </w:r>
          </w:p>
          <w:p w14:paraId="5CF0E630" w14:textId="13E48C30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alve dag </w:t>
            </w:r>
            <w:r w:rsidR="009100CF">
              <w:rPr>
                <w:sz w:val="18"/>
                <w:szCs w:val="18"/>
              </w:rPr>
              <w:t>niet-tennisgerichte activiteit</w:t>
            </w:r>
          </w:p>
          <w:p w14:paraId="20BBB860" w14:textId="77777777" w:rsidR="00663E3A" w:rsidRPr="004943B7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ke dag een stuk fruit</w:t>
            </w:r>
          </w:p>
        </w:tc>
        <w:tc>
          <w:tcPr>
            <w:tcW w:w="4908" w:type="dxa"/>
          </w:tcPr>
          <w:p w14:paraId="5C9CF4CB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binatie van tennis, padel, omnisport en spelen</w:t>
            </w:r>
          </w:p>
          <w:p w14:paraId="0C67F940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ele dag Avonturentrophy en beachspelen in het Zilvermeer</w:t>
            </w:r>
          </w:p>
          <w:p w14:paraId="0BD1B623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vondspel en overnachting op donderdag </w:t>
            </w:r>
          </w:p>
          <w:p w14:paraId="074524CD" w14:textId="77777777" w:rsidR="00663E3A" w:rsidRPr="004943B7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ke dag een middagmaal en een stuk fruit</w:t>
            </w:r>
          </w:p>
        </w:tc>
      </w:tr>
      <w:tr w:rsidR="00663E3A" w14:paraId="646EDB11" w14:textId="77777777" w:rsidTr="005C201C">
        <w:tc>
          <w:tcPr>
            <w:tcW w:w="1242" w:type="dxa"/>
          </w:tcPr>
          <w:p w14:paraId="07353048" w14:textId="77777777" w:rsidR="00663E3A" w:rsidRPr="003D1A7D" w:rsidRDefault="00663E3A" w:rsidP="005C201C">
            <w:pPr>
              <w:rPr>
                <w:b/>
                <w:bCs/>
                <w:sz w:val="18"/>
                <w:szCs w:val="18"/>
              </w:rPr>
            </w:pPr>
            <w:r w:rsidRPr="003D1A7D">
              <w:rPr>
                <w:b/>
                <w:bCs/>
                <w:sz w:val="18"/>
                <w:szCs w:val="18"/>
              </w:rPr>
              <w:t>Prijs?</w:t>
            </w:r>
          </w:p>
          <w:p w14:paraId="1E89FC53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532" w:type="dxa"/>
          </w:tcPr>
          <w:p w14:paraId="2EA1AF2C" w14:textId="60A21625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euro </w:t>
            </w:r>
          </w:p>
          <w:p w14:paraId="0BC9E9F7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908" w:type="dxa"/>
          </w:tcPr>
          <w:p w14:paraId="5C2162B0" w14:textId="6E28C582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euro </w:t>
            </w:r>
          </w:p>
          <w:p w14:paraId="07D3D3BE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63E3A" w:rsidRPr="00C224EB" w14:paraId="772D8AD7" w14:textId="77777777" w:rsidTr="005C201C">
        <w:tc>
          <w:tcPr>
            <w:tcW w:w="1242" w:type="dxa"/>
          </w:tcPr>
          <w:p w14:paraId="0BD6FA1D" w14:textId="77777777" w:rsidR="00663E3A" w:rsidRPr="003D1A7D" w:rsidRDefault="00663E3A" w:rsidP="005C2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chrijven?</w:t>
            </w:r>
          </w:p>
        </w:tc>
        <w:tc>
          <w:tcPr>
            <w:tcW w:w="4532" w:type="dxa"/>
          </w:tcPr>
          <w:p w14:paraId="5145E354" w14:textId="77777777" w:rsidR="00663E3A" w:rsidRPr="00C224EB" w:rsidRDefault="00663E3A" w:rsidP="005C201C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a www.denbruul.be</w:t>
            </w:r>
          </w:p>
          <w:p w14:paraId="012F0195" w14:textId="77777777" w:rsidR="00663E3A" w:rsidRPr="00C224EB" w:rsidRDefault="00663E3A" w:rsidP="005C201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908" w:type="dxa"/>
          </w:tcPr>
          <w:p w14:paraId="035C7278" w14:textId="77777777" w:rsidR="00663E3A" w:rsidRPr="00C224EB" w:rsidRDefault="00663E3A" w:rsidP="005C201C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a www.denbruul.be</w:t>
            </w:r>
          </w:p>
          <w:p w14:paraId="0CA0280F" w14:textId="77777777" w:rsidR="00663E3A" w:rsidRPr="00C224EB" w:rsidRDefault="00663E3A" w:rsidP="005C201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53C572" w14:textId="77777777" w:rsidR="00150162" w:rsidRPr="00CE1BC1" w:rsidRDefault="00150162">
      <w:pPr>
        <w:spacing w:after="0"/>
        <w:rPr>
          <w:color w:val="FF0000"/>
          <w:sz w:val="18"/>
          <w:szCs w:val="18"/>
        </w:rPr>
      </w:pPr>
    </w:p>
    <w:p w14:paraId="587D2B4D" w14:textId="77777777" w:rsidR="008932FC" w:rsidRDefault="008932FC" w:rsidP="000746F2">
      <w:pPr>
        <w:spacing w:after="0"/>
        <w:rPr>
          <w:sz w:val="18"/>
          <w:szCs w:val="18"/>
        </w:rPr>
      </w:pPr>
    </w:p>
    <w:p w14:paraId="54F3091B" w14:textId="77777777" w:rsidR="00150162" w:rsidRDefault="00150162">
      <w:pPr>
        <w:spacing w:after="0"/>
        <w:rPr>
          <w:sz w:val="18"/>
          <w:szCs w:val="18"/>
        </w:rPr>
      </w:pPr>
    </w:p>
    <w:p w14:paraId="0AB12C60" w14:textId="29344E4D" w:rsidR="00150162" w:rsidRPr="00496948" w:rsidRDefault="00150162">
      <w:pPr>
        <w:spacing w:after="0"/>
        <w:rPr>
          <w:sz w:val="24"/>
          <w:szCs w:val="18"/>
        </w:rPr>
      </w:pPr>
    </w:p>
    <w:sectPr w:rsidR="00150162" w:rsidRPr="00496948" w:rsidSect="00496948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B514C"/>
    <w:multiLevelType w:val="multilevel"/>
    <w:tmpl w:val="1C901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62"/>
    <w:rsid w:val="00040417"/>
    <w:rsid w:val="000746F2"/>
    <w:rsid w:val="000C7352"/>
    <w:rsid w:val="00104DCC"/>
    <w:rsid w:val="001076FE"/>
    <w:rsid w:val="00150162"/>
    <w:rsid w:val="001714CA"/>
    <w:rsid w:val="001C4D8C"/>
    <w:rsid w:val="001D7D05"/>
    <w:rsid w:val="00212493"/>
    <w:rsid w:val="002D74AE"/>
    <w:rsid w:val="00322707"/>
    <w:rsid w:val="003364D0"/>
    <w:rsid w:val="00396754"/>
    <w:rsid w:val="003D1A7D"/>
    <w:rsid w:val="004943B7"/>
    <w:rsid w:val="00496948"/>
    <w:rsid w:val="004D1686"/>
    <w:rsid w:val="005F1DD6"/>
    <w:rsid w:val="00663E3A"/>
    <w:rsid w:val="00736BAD"/>
    <w:rsid w:val="007A6A78"/>
    <w:rsid w:val="0082531C"/>
    <w:rsid w:val="008932FC"/>
    <w:rsid w:val="008B1D12"/>
    <w:rsid w:val="008E24C5"/>
    <w:rsid w:val="00900C3C"/>
    <w:rsid w:val="009100CF"/>
    <w:rsid w:val="00992460"/>
    <w:rsid w:val="009C59F6"/>
    <w:rsid w:val="00A74216"/>
    <w:rsid w:val="00A81B89"/>
    <w:rsid w:val="00A87946"/>
    <w:rsid w:val="00B56439"/>
    <w:rsid w:val="00B67B7F"/>
    <w:rsid w:val="00BB45FD"/>
    <w:rsid w:val="00C224EB"/>
    <w:rsid w:val="00CE1BC1"/>
    <w:rsid w:val="00EA19D4"/>
    <w:rsid w:val="00F16627"/>
    <w:rsid w:val="00FA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43C8"/>
  <w15:docId w15:val="{60889C58-8248-4C7B-8AC0-B97C4C01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7B7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932FC"/>
    <w:rPr>
      <w:color w:val="0000FF"/>
      <w:u w:val="single"/>
    </w:rPr>
  </w:style>
  <w:style w:type="table" w:styleId="Tabelraster">
    <w:name w:val="Table Grid"/>
    <w:basedOn w:val="Standaardtabel"/>
    <w:uiPriority w:val="39"/>
    <w:rsid w:val="001C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D1A7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5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lan2play.be/XL/P2P_inschrijven_stages.asp?club=TSA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8D26-7F87-4A33-8611-B8FEBC35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 Van den Broeck</cp:lastModifiedBy>
  <cp:revision>5</cp:revision>
  <dcterms:created xsi:type="dcterms:W3CDTF">2022-01-14T13:36:00Z</dcterms:created>
  <dcterms:modified xsi:type="dcterms:W3CDTF">2022-03-07T21:13:00Z</dcterms:modified>
</cp:coreProperties>
</file>